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988"/>
        <w:gridCol w:w="2700"/>
        <w:gridCol w:w="2970"/>
        <w:gridCol w:w="3960"/>
      </w:tblGrid>
      <w:tr w:rsidR="003A4826" w:rsidTr="00574958">
        <w:tc>
          <w:tcPr>
            <w:tcW w:w="2988" w:type="dxa"/>
          </w:tcPr>
          <w:p w:rsidR="003A4826" w:rsidRPr="003A4826" w:rsidRDefault="003A4826" w:rsidP="000A23B0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3A4826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دل دستگاه پکیج</w:t>
            </w:r>
          </w:p>
        </w:tc>
        <w:tc>
          <w:tcPr>
            <w:tcW w:w="270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ی پیشنهادی</w:t>
            </w:r>
          </w:p>
        </w:tc>
        <w:tc>
          <w:tcPr>
            <w:tcW w:w="297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وئیلی پیشنهادی</w:t>
            </w:r>
          </w:p>
        </w:tc>
        <w:tc>
          <w:tcPr>
            <w:tcW w:w="396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دوگانه سوز پیشنهادی</w:t>
            </w:r>
          </w:p>
        </w:tc>
      </w:tr>
      <w:tr w:rsidR="00574958" w:rsidTr="00574958">
        <w:tc>
          <w:tcPr>
            <w:tcW w:w="2988" w:type="dxa"/>
          </w:tcPr>
          <w:p w:rsidR="00574958" w:rsidRPr="002E6515" w:rsidRDefault="00574958" w:rsidP="003A4826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2E6515">
              <w:rPr>
                <w:rFonts w:cs="B Nazanin"/>
                <w:color w:val="FF0000"/>
                <w:sz w:val="28"/>
                <w:szCs w:val="28"/>
                <w:lang w:bidi="fa-IR"/>
              </w:rPr>
              <w:t>CP160</w:t>
            </w:r>
          </w:p>
        </w:tc>
        <w:tc>
          <w:tcPr>
            <w:tcW w:w="2700" w:type="dxa"/>
          </w:tcPr>
          <w:p w:rsidR="00574958" w:rsidRDefault="00574958" w:rsidP="0057495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GN80/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2970" w:type="dxa"/>
          </w:tcPr>
          <w:p w:rsidR="00574958" w:rsidRDefault="00574958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PE80/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960" w:type="dxa"/>
          </w:tcPr>
          <w:p w:rsidR="00574958" w:rsidRDefault="00574958" w:rsidP="00A752E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  <w:r w:rsidR="00A752EF">
              <w:rPr>
                <w:rFonts w:cs="B Nazanin"/>
                <w:sz w:val="28"/>
                <w:szCs w:val="28"/>
                <w:lang w:bidi="fa-IR"/>
              </w:rPr>
              <w:t>J</w:t>
            </w: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GND30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میران</w:t>
            </w:r>
          </w:p>
        </w:tc>
      </w:tr>
    </w:tbl>
    <w:p w:rsidR="003A4826" w:rsidRPr="003A4826" w:rsidRDefault="003A4826" w:rsidP="001E5D7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3A4826" w:rsidRPr="003A4826" w:rsidSect="003A48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826"/>
    <w:rsid w:val="0013229D"/>
    <w:rsid w:val="001E5D7F"/>
    <w:rsid w:val="00265A8B"/>
    <w:rsid w:val="002E36AD"/>
    <w:rsid w:val="002E6515"/>
    <w:rsid w:val="003A4826"/>
    <w:rsid w:val="003D7574"/>
    <w:rsid w:val="00574958"/>
    <w:rsid w:val="00720C67"/>
    <w:rsid w:val="007D7FA2"/>
    <w:rsid w:val="009C0F98"/>
    <w:rsid w:val="00A752EF"/>
    <w:rsid w:val="00AC18C5"/>
    <w:rsid w:val="00EA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F3C9-688C-4BE1-BC3B-E3A0A155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51</cp:revision>
  <dcterms:created xsi:type="dcterms:W3CDTF">2019-12-21T11:54:00Z</dcterms:created>
  <dcterms:modified xsi:type="dcterms:W3CDTF">2019-12-21T12:17:00Z</dcterms:modified>
</cp:coreProperties>
</file>